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893B0E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October 23-November 19</w:t>
      </w:r>
      <w:r w:rsidR="000C150B">
        <w:rPr>
          <w:rFonts w:ascii="Century Gothic" w:hAnsi="Century Gothic"/>
          <w:color w:val="0000FF"/>
          <w:sz w:val="28"/>
        </w:rPr>
        <w:t>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CE63DF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2</w:t>
            </w:r>
            <w:r w:rsidR="00893B0E">
              <w:rPr>
                <w:rFonts w:ascii="Century Gothic" w:hAnsi="Century Gothic"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893B0E">
              <w:rPr>
                <w:rFonts w:ascii="Century Gothic" w:hAnsi="Century Gothic"/>
                <w:sz w:val="20"/>
                <w:lang w:val="en-US"/>
              </w:rPr>
              <w:t>Oct</w:t>
            </w:r>
            <w:r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241CC0" w:rsidRPr="00784C7B" w:rsidRDefault="005306DA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Jang</w:t>
            </w:r>
          </w:p>
        </w:tc>
      </w:tr>
      <w:tr w:rsidR="00C0476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9D5449" w:rsidRPr="009D5449" w:rsidRDefault="00CE63DF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Tuesday 2</w:t>
            </w:r>
            <w:r w:rsidR="00893B0E">
              <w:rPr>
                <w:rFonts w:ascii="Century Gothic" w:hAnsi="Century Gothic"/>
                <w:b w:val="0"/>
              </w:rPr>
              <w:t>4</w:t>
            </w: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C04768" w:rsidRPr="00687E40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 xml:space="preserve">Clinical Dietician    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6C762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C7628" w:rsidRDefault="00CE63DF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Wednesday </w:t>
            </w:r>
            <w:r w:rsidR="00893B0E">
              <w:rPr>
                <w:rFonts w:ascii="Century Gothic" w:hAnsi="Century Gothic"/>
                <w:b w:val="0"/>
              </w:rPr>
              <w:t>25</w:t>
            </w:r>
          </w:p>
          <w:p w:rsidR="006C7628" w:rsidRPr="006C7628" w:rsidRDefault="006C7628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C7628" w:rsidRPr="006C7628" w:rsidRDefault="006C7628" w:rsidP="0092227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Protocol “Seeing is Believing” Eye Donation &amp; Corneal Transplant</w:t>
            </w:r>
          </w:p>
        </w:tc>
        <w:tc>
          <w:tcPr>
            <w:tcW w:w="2632" w:type="dxa"/>
            <w:vAlign w:val="center"/>
          </w:tcPr>
          <w:p w:rsidR="006C7628" w:rsidRPr="00776BCB" w:rsidRDefault="006C7628" w:rsidP="00922270">
            <w:pPr>
              <w:rPr>
                <w:rFonts w:ascii="Century Gothic" w:hAnsi="Century Gothic"/>
                <w:bCs/>
                <w:sz w:val="20"/>
              </w:rPr>
            </w:pPr>
            <w:r w:rsidRPr="00776BCB"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893B0E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6</w:t>
            </w:r>
          </w:p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Garraway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58200D" w:rsidRDefault="00893B0E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7</w:t>
            </w:r>
          </w:p>
          <w:p w:rsidR="00CE63DF" w:rsidRPr="0058200D" w:rsidRDefault="00CE63DF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901A7E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CE63DF" w:rsidRDefault="00CE63DF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Kamani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893B0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30</w:t>
            </w:r>
          </w:p>
          <w:p w:rsidR="00CE63DF" w:rsidRPr="00CE63DF" w:rsidRDefault="00CE63D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CE63DF" w:rsidRDefault="00893B0E" w:rsidP="000C1695">
            <w:pPr>
              <w:rPr>
                <w:rFonts w:ascii="Century Gothic" w:hAnsi="Century Gothic"/>
                <w:color w:val="FF0000"/>
                <w:sz w:val="20"/>
              </w:rPr>
            </w:pPr>
            <w:r w:rsidRPr="00893B0E">
              <w:rPr>
                <w:rFonts w:ascii="Century Gothic" w:hAnsi="Century Gothic"/>
                <w:sz w:val="20"/>
              </w:rPr>
              <w:t>Mechanical Ventilation I</w:t>
            </w:r>
          </w:p>
        </w:tc>
        <w:tc>
          <w:tcPr>
            <w:tcW w:w="2632" w:type="dxa"/>
            <w:vAlign w:val="center"/>
          </w:tcPr>
          <w:p w:rsidR="00893B0E" w:rsidRDefault="00893B0E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ichelle Cotterhill</w:t>
            </w:r>
          </w:p>
          <w:p w:rsidR="00CE63DF" w:rsidRPr="00893B0E" w:rsidRDefault="00893B0E" w:rsidP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</w:rPr>
            </w:pPr>
            <w:r w:rsidRPr="00893B0E">
              <w:rPr>
                <w:rFonts w:ascii="Century Gothic" w:hAnsi="Century Gothic"/>
                <w:color w:val="FF0000"/>
              </w:rPr>
              <w:t>0730 start</w:t>
            </w:r>
            <w:r w:rsidRPr="00893B0E">
              <w:rPr>
                <w:rFonts w:ascii="Century Gothic" w:hAnsi="Century Gothic"/>
              </w:rPr>
              <w:t xml:space="preserve"> 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893B0E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31</w:t>
            </w:r>
          </w:p>
          <w:p w:rsidR="00CE63DF" w:rsidRPr="00477A52" w:rsidRDefault="00CE63DF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 (Nov)</w:t>
            </w:r>
          </w:p>
          <w:p w:rsidR="00A0762E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D612D" w:rsidRPr="00686719" w:rsidRDefault="00686719" w:rsidP="001F038F">
            <w:pPr>
              <w:rPr>
                <w:rFonts w:ascii="Century Gothic" w:hAnsi="Century Gothic"/>
                <w:sz w:val="20"/>
                <w:lang w:val="en-US"/>
              </w:rPr>
            </w:pPr>
            <w:r w:rsidRPr="00686719">
              <w:rPr>
                <w:rFonts w:ascii="Century Gothic" w:hAnsi="Century Gothic"/>
                <w:sz w:val="2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D612D" w:rsidRPr="004D612D" w:rsidRDefault="00686719" w:rsidP="00AD0F33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Vu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Pr="00564E8F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</w:t>
            </w:r>
          </w:p>
          <w:p w:rsidR="00A0762E" w:rsidRPr="00564E8F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0762E" w:rsidRPr="00CF2556" w:rsidRDefault="00686719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A0762E" w:rsidRPr="00066576" w:rsidRDefault="00A0762E" w:rsidP="0068671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86719">
              <w:rPr>
                <w:rFonts w:ascii="Century Gothic" w:hAnsi="Century Gothic"/>
                <w:bCs/>
                <w:sz w:val="20"/>
              </w:rPr>
              <w:t>Jang</w:t>
            </w:r>
          </w:p>
        </w:tc>
      </w:tr>
      <w:tr w:rsidR="00CE63DF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E63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E63DF" w:rsidRPr="00564E8F" w:rsidRDefault="00CE63D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893B0E">
              <w:rPr>
                <w:rFonts w:ascii="Century Gothic" w:hAnsi="Century Gothic"/>
                <w:b w:val="0"/>
                <w:sz w:val="20"/>
                <w:lang w:val="en-US"/>
              </w:rPr>
              <w:t>6</w:t>
            </w:r>
          </w:p>
          <w:p w:rsidR="00CE63DF" w:rsidRPr="00564E8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CE63DF" w:rsidRDefault="00CE63DF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893B0E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893B0E" w:rsidRDefault="00893B0E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7</w:t>
            </w:r>
          </w:p>
          <w:p w:rsidR="00893B0E" w:rsidRPr="005F1768" w:rsidRDefault="00893B0E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93B0E" w:rsidRDefault="00893B0E" w:rsidP="00A42B6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893B0E" w:rsidRDefault="00893B0E" w:rsidP="00A42B6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93B0E" w:rsidRDefault="00893B0E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9</w:t>
            </w:r>
          </w:p>
          <w:p w:rsidR="00893B0E" w:rsidRDefault="00893B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93B0E" w:rsidRPr="00F85036" w:rsidRDefault="00893B0E" w:rsidP="00AD0F3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93B0E" w:rsidRPr="00332BDD" w:rsidRDefault="00893B0E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93B0E" w:rsidRPr="000C150B" w:rsidRDefault="00893B0E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0</w:t>
            </w:r>
          </w:p>
          <w:p w:rsidR="00893B0E" w:rsidRDefault="00893B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93B0E" w:rsidRPr="00901A7E" w:rsidRDefault="00893B0E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93B0E" w:rsidRDefault="00893B0E" w:rsidP="0068671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Kamani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93B0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893B0E" w:rsidRDefault="00893B0E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893B0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93B0E" w:rsidRPr="000D682D" w:rsidRDefault="00893B0E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3</w:t>
            </w:r>
          </w:p>
          <w:p w:rsidR="00893B0E" w:rsidRPr="00316C3A" w:rsidRDefault="00893B0E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893B0E" w:rsidRPr="005C107A" w:rsidRDefault="00893B0E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893B0E" w:rsidRPr="005C107A" w:rsidRDefault="00893B0E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93B0E" w:rsidRDefault="00893B0E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4</w:t>
            </w:r>
          </w:p>
          <w:p w:rsidR="00893B0E" w:rsidRPr="009122EC" w:rsidRDefault="00893B0E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93B0E" w:rsidRPr="005C107A" w:rsidRDefault="00686719" w:rsidP="00687E4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ntibiotics</w:t>
            </w:r>
          </w:p>
        </w:tc>
        <w:tc>
          <w:tcPr>
            <w:tcW w:w="2632" w:type="dxa"/>
            <w:vAlign w:val="center"/>
          </w:tcPr>
          <w:p w:rsidR="00893B0E" w:rsidRPr="00686719" w:rsidRDefault="00686719" w:rsidP="00CE63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gan Harbin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93B0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6</w:t>
            </w:r>
          </w:p>
          <w:p w:rsidR="00893B0E" w:rsidRDefault="00893B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93B0E" w:rsidRPr="00F85036" w:rsidRDefault="00893B0E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893B0E" w:rsidRPr="00332BDD" w:rsidRDefault="00893B0E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893B0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93B0E" w:rsidRDefault="00893B0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7</w:t>
            </w:r>
          </w:p>
          <w:p w:rsidR="00893B0E" w:rsidRPr="00641E53" w:rsidRDefault="00893B0E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93B0E" w:rsidRPr="00F05A83" w:rsidRDefault="00893B0E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893B0E" w:rsidRPr="00CE6303" w:rsidRDefault="00893B0E" w:rsidP="00893B0E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686719">
              <w:rPr>
                <w:rFonts w:ascii="Century Gothic" w:hAnsi="Century Gothic"/>
                <w:sz w:val="20"/>
                <w:lang w:val="en-US"/>
              </w:rPr>
              <w:t>Jang</w:t>
            </w: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F" w:rsidRDefault="001F038F">
      <w:r>
        <w:separator/>
      </w:r>
    </w:p>
  </w:endnote>
  <w:endnote w:type="continuationSeparator" w:id="0">
    <w:p w:rsidR="001F038F" w:rsidRDefault="001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8F" w:rsidRDefault="001F038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893B0E">
      <w:rPr>
        <w:b/>
        <w:bCs/>
        <w:noProof/>
        <w:sz w:val="22"/>
        <w:lang w:val="en-US"/>
      </w:rPr>
      <w:t>9/7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F" w:rsidRDefault="001F038F">
      <w:r>
        <w:separator/>
      </w:r>
    </w:p>
  </w:footnote>
  <w:footnote w:type="continuationSeparator" w:id="0">
    <w:p w:rsidR="001F038F" w:rsidRDefault="001F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76BCB"/>
    <w:rsid w:val="007807BF"/>
    <w:rsid w:val="007835B0"/>
    <w:rsid w:val="00784B43"/>
    <w:rsid w:val="00784C7B"/>
    <w:rsid w:val="0079517A"/>
    <w:rsid w:val="007A0DA7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BAF-26A1-4B54-A34F-269E4DC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4</cp:revision>
  <cp:lastPrinted>2017-08-22T15:48:00Z</cp:lastPrinted>
  <dcterms:created xsi:type="dcterms:W3CDTF">2017-09-07T16:43:00Z</dcterms:created>
  <dcterms:modified xsi:type="dcterms:W3CDTF">2017-09-07T18:58:00Z</dcterms:modified>
</cp:coreProperties>
</file>